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80656" w14:textId="77777777" w:rsidR="00204FEA" w:rsidRDefault="00204FEA" w:rsidP="00204FEA">
      <w:pPr>
        <w:pStyle w:val="Geenafstand"/>
        <w:rPr>
          <w:b/>
          <w:sz w:val="32"/>
        </w:rPr>
      </w:pPr>
      <w:commentRangeStart w:id="0"/>
      <w:r>
        <w:rPr>
          <w:b/>
          <w:sz w:val="32"/>
        </w:rPr>
        <w:t>Samenvatting</w:t>
      </w:r>
      <w:commentRangeEnd w:id="0"/>
      <w:r>
        <w:rPr>
          <w:rStyle w:val="Verwijzingopmerking"/>
        </w:rPr>
        <w:commentReference w:id="0"/>
      </w:r>
      <w:r>
        <w:rPr>
          <w:b/>
          <w:sz w:val="32"/>
        </w:rPr>
        <w:t>:</w:t>
      </w:r>
    </w:p>
    <w:p w14:paraId="08E7D1FC" w14:textId="77777777" w:rsidR="00204FEA" w:rsidRPr="00242C60" w:rsidRDefault="00204FEA" w:rsidP="00204FEA">
      <w:pPr>
        <w:pStyle w:val="Geenafstand"/>
      </w:pPr>
    </w:p>
    <w:p w14:paraId="406F61A1" w14:textId="26A805DC" w:rsidR="00204FEA" w:rsidRDefault="00204FEA" w:rsidP="00204FEA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oor ons project van het tweede jaar informatica moesten we de haven van Rotterdam</w:t>
      </w:r>
      <w:r w:rsidR="003F7114">
        <w:rPr>
          <w:sz w:val="24"/>
          <w:szCs w:val="24"/>
        </w:rPr>
        <w:t xml:space="preserve"> naar maken. Deze opdracht werd</w:t>
      </w:r>
      <w:r>
        <w:rPr>
          <w:sz w:val="24"/>
          <w:szCs w:val="24"/>
        </w:rPr>
        <w:t xml:space="preserve"> door 8 groepen behandeld  en wij waren groep 8. </w:t>
      </w:r>
    </w:p>
    <w:p w14:paraId="0C0126FD" w14:textId="77777777" w:rsidR="00204FEA" w:rsidRDefault="00204FEA" w:rsidP="00204FEA">
      <w:pPr>
        <w:pStyle w:val="Geenafstand"/>
        <w:rPr>
          <w:sz w:val="24"/>
          <w:szCs w:val="24"/>
        </w:rPr>
      </w:pPr>
    </w:p>
    <w:p w14:paraId="2341635F" w14:textId="77777777" w:rsidR="00204FEA" w:rsidRDefault="00204FEA" w:rsidP="00204FEA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Voor de analyse is er een </w:t>
      </w:r>
      <w:proofErr w:type="spellStart"/>
      <w:r>
        <w:rPr>
          <w:sz w:val="24"/>
          <w:szCs w:val="24"/>
        </w:rPr>
        <w:t>usecase</w:t>
      </w:r>
      <w:proofErr w:type="spellEnd"/>
      <w:r>
        <w:rPr>
          <w:sz w:val="24"/>
          <w:szCs w:val="24"/>
        </w:rPr>
        <w:t xml:space="preserve"> diagram gemaakt, hierdoor waren de richtlijnen duidelijk te volgen en zijn eventuele problemen voorkomen. </w:t>
      </w:r>
    </w:p>
    <w:p w14:paraId="1E8DF47A" w14:textId="77777777" w:rsidR="00204FEA" w:rsidRDefault="00204FEA" w:rsidP="00204FEA">
      <w:pPr>
        <w:pStyle w:val="Geenafstand"/>
        <w:rPr>
          <w:sz w:val="24"/>
          <w:szCs w:val="24"/>
        </w:rPr>
      </w:pPr>
    </w:p>
    <w:p w14:paraId="46E8B24E" w14:textId="77777777" w:rsidR="00204FEA" w:rsidRDefault="00204FEA" w:rsidP="00204FEA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e opleiding heeft voor een planning gezorgd die de groep zonder moeite kon volgen. Echter hebben wij deze planning wel deels aangepast.</w:t>
      </w:r>
    </w:p>
    <w:p w14:paraId="680D26D6" w14:textId="77777777" w:rsidR="00204FEA" w:rsidRDefault="00204FEA" w:rsidP="00204FEA">
      <w:pPr>
        <w:pStyle w:val="Geenafstand"/>
        <w:rPr>
          <w:sz w:val="24"/>
          <w:szCs w:val="24"/>
        </w:rPr>
      </w:pPr>
    </w:p>
    <w:p w14:paraId="5B97CB0A" w14:textId="77777777" w:rsidR="00204FEA" w:rsidRPr="00B208D7" w:rsidRDefault="00204FEA" w:rsidP="00204FEA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Rondom het programmeren hebben wij wat afspraken gemaakt over het testen van de gemaakte code. </w:t>
      </w:r>
      <w:proofErr w:type="spellStart"/>
      <w:r w:rsidRPr="00B208D7">
        <w:rPr>
          <w:sz w:val="24"/>
          <w:szCs w:val="24"/>
        </w:rPr>
        <w:t>edere</w:t>
      </w:r>
      <w:proofErr w:type="spellEnd"/>
      <w:r w:rsidRPr="00B208D7">
        <w:rPr>
          <w:sz w:val="24"/>
          <w:szCs w:val="24"/>
        </w:rPr>
        <w:t xml:space="preserve"> pull </w:t>
      </w:r>
      <w:proofErr w:type="spellStart"/>
      <w:r w:rsidRPr="00B208D7">
        <w:rPr>
          <w:sz w:val="24"/>
          <w:szCs w:val="24"/>
        </w:rPr>
        <w:t>request</w:t>
      </w:r>
      <w:proofErr w:type="spellEnd"/>
      <w:r w:rsidRPr="00B208D7">
        <w:rPr>
          <w:sz w:val="24"/>
          <w:szCs w:val="24"/>
        </w:rPr>
        <w:t xml:space="preserve"> die methodes toevoegt moet gepaard zijn met een overeenkomstige unit test. De unit tests van de 3D interface kunnen mogelijk overgeslagen worden, en vervolgens vervangen worden met UX </w:t>
      </w:r>
      <w:proofErr w:type="spellStart"/>
      <w:r w:rsidRPr="00B208D7">
        <w:rPr>
          <w:sz w:val="24"/>
          <w:szCs w:val="24"/>
        </w:rPr>
        <w:t>testing</w:t>
      </w:r>
      <w:proofErr w:type="spellEnd"/>
      <w:r w:rsidRPr="00B208D7">
        <w:rPr>
          <w:sz w:val="24"/>
          <w:szCs w:val="24"/>
        </w:rPr>
        <w:t>. De programmalogica moet echter wél unit tests hebben.</w:t>
      </w:r>
    </w:p>
    <w:p w14:paraId="69551CAA" w14:textId="77777777" w:rsidR="00204FEA" w:rsidRPr="00B208D7" w:rsidRDefault="00204FEA" w:rsidP="00204FEA">
      <w:pPr>
        <w:pStyle w:val="Geenafstand"/>
        <w:rPr>
          <w:sz w:val="24"/>
          <w:szCs w:val="24"/>
        </w:rPr>
      </w:pPr>
    </w:p>
    <w:p w14:paraId="0139A464" w14:textId="77777777" w:rsidR="00204FEA" w:rsidRPr="00B208D7" w:rsidRDefault="00204FEA" w:rsidP="00204FEA">
      <w:pPr>
        <w:pStyle w:val="Geenafstand"/>
        <w:rPr>
          <w:sz w:val="24"/>
          <w:szCs w:val="24"/>
        </w:rPr>
      </w:pPr>
      <w:r w:rsidRPr="00B208D7">
        <w:rPr>
          <w:sz w:val="24"/>
          <w:szCs w:val="24"/>
        </w:rPr>
        <w:t xml:space="preserve">Alle pull </w:t>
      </w:r>
      <w:proofErr w:type="spellStart"/>
      <w:r w:rsidRPr="00B208D7">
        <w:rPr>
          <w:sz w:val="24"/>
          <w:szCs w:val="24"/>
        </w:rPr>
        <w:t>requests</w:t>
      </w:r>
      <w:proofErr w:type="spellEnd"/>
      <w:r w:rsidRPr="00B208D7">
        <w:rPr>
          <w:sz w:val="24"/>
          <w:szCs w:val="24"/>
        </w:rPr>
        <w:t xml:space="preserve"> en directe </w:t>
      </w:r>
      <w:proofErr w:type="spellStart"/>
      <w:r w:rsidRPr="00B208D7">
        <w:rPr>
          <w:sz w:val="24"/>
          <w:szCs w:val="24"/>
        </w:rPr>
        <w:t>commits</w:t>
      </w:r>
      <w:proofErr w:type="spellEnd"/>
      <w:r w:rsidRPr="00B208D7">
        <w:rPr>
          <w:sz w:val="24"/>
          <w:szCs w:val="24"/>
        </w:rPr>
        <w:t xml:space="preserve"> worden getest via een </w:t>
      </w:r>
      <w:proofErr w:type="spellStart"/>
      <w:r w:rsidRPr="00B208D7">
        <w:rPr>
          <w:sz w:val="24"/>
          <w:szCs w:val="24"/>
        </w:rPr>
        <w:t>Continuous</w:t>
      </w:r>
      <w:proofErr w:type="spellEnd"/>
      <w:r w:rsidRPr="00B208D7">
        <w:rPr>
          <w:sz w:val="24"/>
          <w:szCs w:val="24"/>
        </w:rPr>
        <w:t xml:space="preserve"> Integration server. Hiervoor wordt Travis-CI gebruikt (vooral bekend in de Ruby community). De CI server blijft stil totdat er een </w:t>
      </w:r>
      <w:proofErr w:type="spellStart"/>
      <w:r w:rsidRPr="00B208D7">
        <w:rPr>
          <w:sz w:val="24"/>
          <w:szCs w:val="24"/>
        </w:rPr>
        <w:t>commit</w:t>
      </w:r>
      <w:proofErr w:type="spellEnd"/>
      <w:r w:rsidRPr="00B208D7">
        <w:rPr>
          <w:sz w:val="24"/>
          <w:szCs w:val="24"/>
        </w:rPr>
        <w:t xml:space="preserve"> gepusht wordt die niet compileert en/of niet goed uit de tests komt. Het doel is om geen pull </w:t>
      </w:r>
      <w:proofErr w:type="spellStart"/>
      <w:r w:rsidRPr="00B208D7">
        <w:rPr>
          <w:sz w:val="24"/>
          <w:szCs w:val="24"/>
        </w:rPr>
        <w:t>requests</w:t>
      </w:r>
      <w:proofErr w:type="spellEnd"/>
      <w:r w:rsidRPr="00B208D7">
        <w:rPr>
          <w:sz w:val="24"/>
          <w:szCs w:val="24"/>
        </w:rPr>
        <w:t xml:space="preserve"> te accepteren waarover de CI server zeurt. </w:t>
      </w:r>
      <w:proofErr w:type="spellStart"/>
      <w:r w:rsidRPr="00B208D7">
        <w:rPr>
          <w:sz w:val="24"/>
          <w:szCs w:val="24"/>
        </w:rPr>
        <w:t>Continuous</w:t>
      </w:r>
      <w:proofErr w:type="spellEnd"/>
      <w:r w:rsidRPr="00B208D7">
        <w:rPr>
          <w:sz w:val="24"/>
          <w:szCs w:val="24"/>
        </w:rPr>
        <w:t xml:space="preserve"> Integration is alleen maar mogelijk in de </w:t>
      </w:r>
      <w:proofErr w:type="spellStart"/>
      <w:r w:rsidRPr="00B208D7">
        <w:rPr>
          <w:sz w:val="24"/>
          <w:szCs w:val="24"/>
        </w:rPr>
        <w:t>back-end</w:t>
      </w:r>
      <w:proofErr w:type="spellEnd"/>
      <w:r w:rsidRPr="00B208D7">
        <w:rPr>
          <w:sz w:val="24"/>
          <w:szCs w:val="24"/>
        </w:rPr>
        <w:t>.</w:t>
      </w:r>
    </w:p>
    <w:p w14:paraId="1B6442C2" w14:textId="77777777" w:rsidR="00204FEA" w:rsidRPr="00B208D7" w:rsidRDefault="00204FEA" w:rsidP="00204FEA">
      <w:pPr>
        <w:pStyle w:val="Geenafstand"/>
        <w:rPr>
          <w:sz w:val="24"/>
          <w:szCs w:val="24"/>
        </w:rPr>
      </w:pPr>
    </w:p>
    <w:p w14:paraId="7061C951" w14:textId="77777777" w:rsidR="00204FEA" w:rsidRDefault="00204FEA" w:rsidP="00204FEA">
      <w:pPr>
        <w:pStyle w:val="Geenafstand"/>
        <w:rPr>
          <w:sz w:val="24"/>
          <w:szCs w:val="24"/>
        </w:rPr>
      </w:pPr>
      <w:r w:rsidRPr="00B208D7">
        <w:rPr>
          <w:sz w:val="24"/>
          <w:szCs w:val="24"/>
        </w:rPr>
        <w:t>De eindverantwoordelijke voor tests en QA is Moreno.</w:t>
      </w:r>
    </w:p>
    <w:p w14:paraId="727520A5" w14:textId="77777777" w:rsidR="00204FEA" w:rsidRDefault="00204FEA" w:rsidP="00204FEA">
      <w:pPr>
        <w:pStyle w:val="Geenafstand"/>
        <w:rPr>
          <w:sz w:val="24"/>
          <w:szCs w:val="24"/>
        </w:rPr>
      </w:pPr>
    </w:p>
    <w:p w14:paraId="1272580D" w14:textId="77777777" w:rsidR="00204FEA" w:rsidRDefault="00204FEA" w:rsidP="00204FEA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Uiteindelijk hebben we er voor gezorgd dat de applicaties aan alle eisen van school voldoet. Wij zijn erg blij met het resultaat dat is neergezet. </w:t>
      </w:r>
    </w:p>
    <w:p w14:paraId="47A892CF" w14:textId="77777777" w:rsidR="00204FEA" w:rsidRPr="007861BB" w:rsidRDefault="00204FEA" w:rsidP="00204FEA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914EFDC" w14:textId="77777777" w:rsidR="00204FEA" w:rsidRDefault="00204FEA" w:rsidP="00204FEA">
      <w:pPr>
        <w:pStyle w:val="Geenafstand"/>
        <w:rPr>
          <w:b/>
          <w:sz w:val="32"/>
        </w:rPr>
      </w:pPr>
    </w:p>
    <w:p w14:paraId="23428A8A" w14:textId="77777777" w:rsidR="00204FEA" w:rsidRDefault="00204FEA" w:rsidP="00204FEA">
      <w:pPr>
        <w:pStyle w:val="Geenafstand"/>
        <w:rPr>
          <w:b/>
          <w:sz w:val="32"/>
        </w:rPr>
      </w:pPr>
    </w:p>
    <w:p w14:paraId="4AC98BC7" w14:textId="77777777" w:rsidR="00204FEA" w:rsidRDefault="00204FEA" w:rsidP="00204FEA">
      <w:pPr>
        <w:pStyle w:val="Geenafstand"/>
        <w:rPr>
          <w:b/>
          <w:sz w:val="32"/>
        </w:rPr>
      </w:pPr>
      <w:r>
        <w:rPr>
          <w:b/>
          <w:sz w:val="32"/>
        </w:rPr>
        <w:t>Voorwoord:</w:t>
      </w:r>
    </w:p>
    <w:p w14:paraId="31041B40" w14:textId="77777777" w:rsidR="00204FEA" w:rsidRPr="008E5392" w:rsidRDefault="00204FEA" w:rsidP="00204FEA">
      <w:pPr>
        <w:pStyle w:val="Geenafstand"/>
        <w:rPr>
          <w:b/>
          <w:sz w:val="36"/>
        </w:rPr>
      </w:pPr>
    </w:p>
    <w:p w14:paraId="05962472" w14:textId="77777777" w:rsidR="00204FEA" w:rsidRPr="008E5392" w:rsidRDefault="00204FEA" w:rsidP="00204FEA">
      <w:pPr>
        <w:pStyle w:val="Geenafstand"/>
        <w:rPr>
          <w:sz w:val="24"/>
        </w:rPr>
      </w:pPr>
      <w:r w:rsidRPr="008E5392">
        <w:rPr>
          <w:sz w:val="24"/>
        </w:rPr>
        <w:t xml:space="preserve">Na een periode bezig te zijn geweest met </w:t>
      </w:r>
      <w:r>
        <w:rPr>
          <w:sz w:val="24"/>
        </w:rPr>
        <w:t>de</w:t>
      </w:r>
      <w:r w:rsidRPr="008E5392">
        <w:rPr>
          <w:sz w:val="24"/>
        </w:rPr>
        <w:t xml:space="preserve"> </w:t>
      </w:r>
      <w:proofErr w:type="spellStart"/>
      <w:r>
        <w:rPr>
          <w:sz w:val="24"/>
        </w:rPr>
        <w:t>Containing</w:t>
      </w:r>
      <w:proofErr w:type="spellEnd"/>
      <w:r>
        <w:rPr>
          <w:sz w:val="24"/>
        </w:rPr>
        <w:t xml:space="preserve"> applicatie </w:t>
      </w:r>
      <w:r w:rsidRPr="008E5392">
        <w:rPr>
          <w:sz w:val="24"/>
        </w:rPr>
        <w:t xml:space="preserve">heeft onze groep dit met veel plezier afgerond. Wij zijn zeer tevreden over ons eindresultaat. </w:t>
      </w:r>
    </w:p>
    <w:p w14:paraId="6C00D3BF" w14:textId="77777777" w:rsidR="00204FEA" w:rsidRPr="008E5392" w:rsidRDefault="00204FEA" w:rsidP="00204FEA">
      <w:pPr>
        <w:pStyle w:val="Geenafstand"/>
        <w:rPr>
          <w:sz w:val="24"/>
        </w:rPr>
      </w:pPr>
    </w:p>
    <w:p w14:paraId="76C83846" w14:textId="77777777" w:rsidR="00204FEA" w:rsidRPr="008E5392" w:rsidRDefault="00204FEA" w:rsidP="00204FEA">
      <w:pPr>
        <w:pStyle w:val="Geenafstand"/>
        <w:rPr>
          <w:sz w:val="24"/>
        </w:rPr>
      </w:pPr>
      <w:r w:rsidRPr="008E5392">
        <w:rPr>
          <w:sz w:val="24"/>
        </w:rPr>
        <w:t xml:space="preserve">Tijdens deze opdracht hebben we veel contact gehad met </w:t>
      </w:r>
      <w:r>
        <w:rPr>
          <w:sz w:val="24"/>
        </w:rPr>
        <w:t xml:space="preserve">onze tutor Jos </w:t>
      </w:r>
      <w:proofErr w:type="spellStart"/>
      <w:r>
        <w:rPr>
          <w:sz w:val="24"/>
        </w:rPr>
        <w:t>Foppele</w:t>
      </w:r>
      <w:proofErr w:type="spellEnd"/>
      <w:r w:rsidRPr="008E5392">
        <w:rPr>
          <w:sz w:val="24"/>
        </w:rPr>
        <w:t xml:space="preserve">. Ook hebben wij regelmatig gesproken met </w:t>
      </w:r>
      <w:r>
        <w:rPr>
          <w:sz w:val="24"/>
        </w:rPr>
        <w:t>Wouter van der Ploeg</w:t>
      </w:r>
      <w:r w:rsidRPr="008E5392">
        <w:rPr>
          <w:sz w:val="24"/>
        </w:rPr>
        <w:t xml:space="preserve"> en </w:t>
      </w:r>
      <w:r>
        <w:rPr>
          <w:sz w:val="24"/>
        </w:rPr>
        <w:t>Dick</w:t>
      </w:r>
      <w:r w:rsidRPr="008E5392">
        <w:rPr>
          <w:sz w:val="24"/>
        </w:rPr>
        <w:t xml:space="preserve"> </w:t>
      </w:r>
      <w:r>
        <w:rPr>
          <w:sz w:val="24"/>
        </w:rPr>
        <w:t>Bruin</w:t>
      </w:r>
      <w:r w:rsidRPr="008E5392">
        <w:rPr>
          <w:sz w:val="24"/>
        </w:rPr>
        <w:t xml:space="preserve">. Zij hebben ons veel geholpen tijdens het project daarom willen wij hun ook graag bedanken. </w:t>
      </w:r>
    </w:p>
    <w:p w14:paraId="7A23D93A" w14:textId="77777777" w:rsidR="00204FEA" w:rsidRPr="008E5392" w:rsidRDefault="00204FEA" w:rsidP="00204FEA">
      <w:pPr>
        <w:pStyle w:val="Geenafstand"/>
        <w:rPr>
          <w:sz w:val="24"/>
        </w:rPr>
      </w:pPr>
    </w:p>
    <w:p w14:paraId="4C517364" w14:textId="77777777" w:rsidR="00204FEA" w:rsidRPr="008E5392" w:rsidRDefault="00204FEA" w:rsidP="00204FEA">
      <w:pPr>
        <w:pStyle w:val="Geenafstand"/>
        <w:rPr>
          <w:sz w:val="24"/>
        </w:rPr>
      </w:pPr>
      <w:r w:rsidRPr="008E5392">
        <w:rPr>
          <w:sz w:val="24"/>
        </w:rPr>
        <w:t>Veel plezier met het lezen van ons verslag,</w:t>
      </w:r>
    </w:p>
    <w:p w14:paraId="6BC49DC4" w14:textId="77777777" w:rsidR="00204FEA" w:rsidRPr="008E5392" w:rsidRDefault="00204FEA" w:rsidP="00204FEA">
      <w:pPr>
        <w:pStyle w:val="Geenafstand"/>
        <w:rPr>
          <w:sz w:val="24"/>
        </w:rPr>
      </w:pPr>
    </w:p>
    <w:p w14:paraId="70E54B41" w14:textId="77777777" w:rsidR="00204FEA" w:rsidRPr="008E5392" w:rsidRDefault="00204FEA" w:rsidP="00204FEA">
      <w:pPr>
        <w:pStyle w:val="Geenafstand"/>
        <w:rPr>
          <w:sz w:val="24"/>
        </w:rPr>
      </w:pPr>
      <w:r w:rsidRPr="008E5392">
        <w:rPr>
          <w:sz w:val="24"/>
        </w:rPr>
        <w:t xml:space="preserve">Groep </w:t>
      </w:r>
      <w:r>
        <w:rPr>
          <w:sz w:val="24"/>
        </w:rPr>
        <w:t>8</w:t>
      </w:r>
    </w:p>
    <w:p w14:paraId="62F13B8A" w14:textId="77777777" w:rsidR="007215FB" w:rsidRDefault="007215FB" w:rsidP="007703C2">
      <w:pPr>
        <w:pStyle w:val="Geenafstand"/>
        <w:rPr>
          <w:sz w:val="24"/>
          <w:szCs w:val="24"/>
        </w:rPr>
      </w:pPr>
    </w:p>
    <w:p w14:paraId="0B8B5A69" w14:textId="77777777" w:rsidR="00204FEA" w:rsidRDefault="00204FEA" w:rsidP="007703C2">
      <w:pPr>
        <w:pStyle w:val="Geenafstand"/>
        <w:rPr>
          <w:sz w:val="24"/>
          <w:szCs w:val="24"/>
        </w:rPr>
      </w:pPr>
    </w:p>
    <w:p w14:paraId="7C182B5C" w14:textId="77777777" w:rsidR="00204FEA" w:rsidRDefault="00204FEA" w:rsidP="007703C2">
      <w:pPr>
        <w:pStyle w:val="Geenafstand"/>
        <w:rPr>
          <w:sz w:val="24"/>
          <w:szCs w:val="24"/>
        </w:rPr>
      </w:pPr>
    </w:p>
    <w:p w14:paraId="4644519F" w14:textId="77777777" w:rsidR="00204FEA" w:rsidRDefault="00204FEA" w:rsidP="007703C2">
      <w:pPr>
        <w:pStyle w:val="Geenafstand"/>
        <w:rPr>
          <w:sz w:val="24"/>
          <w:szCs w:val="24"/>
        </w:rPr>
      </w:pPr>
    </w:p>
    <w:p w14:paraId="5B85FDF0" w14:textId="77777777" w:rsidR="007215FB" w:rsidRDefault="007215FB" w:rsidP="007703C2">
      <w:pPr>
        <w:pStyle w:val="Geenafstand"/>
        <w:rPr>
          <w:b/>
          <w:sz w:val="24"/>
          <w:szCs w:val="24"/>
        </w:rPr>
      </w:pPr>
      <w:bookmarkStart w:id="1" w:name="_Toc408315480"/>
      <w:r w:rsidRPr="007215FB">
        <w:rPr>
          <w:rStyle w:val="Kop2Char"/>
        </w:rPr>
        <w:lastRenderedPageBreak/>
        <w:t xml:space="preserve">4.3 </w:t>
      </w:r>
      <w:proofErr w:type="spellStart"/>
      <w:r w:rsidR="006E027E">
        <w:rPr>
          <w:rStyle w:val="Kop2Char"/>
        </w:rPr>
        <w:t>Webapp</w:t>
      </w:r>
      <w:bookmarkEnd w:id="1"/>
      <w:proofErr w:type="spellEnd"/>
      <w:r w:rsidRPr="007215FB">
        <w:rPr>
          <w:rStyle w:val="Kop2Char"/>
        </w:rPr>
        <w:t xml:space="preserve"> </w:t>
      </w:r>
    </w:p>
    <w:p w14:paraId="3E6BD41A" w14:textId="77777777" w:rsidR="007215FB" w:rsidRDefault="007215FB" w:rsidP="007703C2">
      <w:pPr>
        <w:pStyle w:val="Geenafstand"/>
        <w:rPr>
          <w:b/>
          <w:sz w:val="24"/>
          <w:szCs w:val="24"/>
        </w:rPr>
      </w:pPr>
    </w:p>
    <w:p w14:paraId="36B1B952" w14:textId="3E24525C" w:rsidR="007215FB" w:rsidRDefault="00B208D7" w:rsidP="007703C2">
      <w:pPr>
        <w:pStyle w:val="Geenafstand"/>
        <w:rPr>
          <w:sz w:val="24"/>
          <w:szCs w:val="24"/>
        </w:rPr>
      </w:pPr>
      <w:bookmarkStart w:id="2" w:name="_GoBack"/>
      <w:r w:rsidRPr="00B208D7">
        <w:rPr>
          <w:sz w:val="24"/>
          <w:szCs w:val="24"/>
        </w:rPr>
        <w:t xml:space="preserve">Om informatie over de staat van de </w:t>
      </w:r>
      <w:proofErr w:type="spellStart"/>
      <w:r w:rsidRPr="00B208D7">
        <w:rPr>
          <w:sz w:val="24"/>
          <w:szCs w:val="24"/>
        </w:rPr>
        <w:t>back-end</w:t>
      </w:r>
      <w:proofErr w:type="spellEnd"/>
      <w:r w:rsidRPr="00B208D7">
        <w:rPr>
          <w:sz w:val="24"/>
          <w:szCs w:val="24"/>
        </w:rPr>
        <w:t xml:space="preserve"> te kunnen visualiseren op een mobiel apparaat, is er besloten om een </w:t>
      </w:r>
      <w:proofErr w:type="spellStart"/>
      <w:r w:rsidRPr="00B208D7">
        <w:rPr>
          <w:sz w:val="24"/>
          <w:szCs w:val="24"/>
        </w:rPr>
        <w:t>web-pagina</w:t>
      </w:r>
      <w:proofErr w:type="spellEnd"/>
      <w:r w:rsidRPr="00B208D7">
        <w:rPr>
          <w:sz w:val="24"/>
          <w:szCs w:val="24"/>
        </w:rPr>
        <w:t xml:space="preserve"> te gebruiken</w:t>
      </w:r>
      <w:r w:rsidR="00D8394B">
        <w:rPr>
          <w:sz w:val="24"/>
          <w:szCs w:val="24"/>
        </w:rPr>
        <w:t xml:space="preserve">. Vanuit de backend (controller) wordt de data opgeslagen in een database. Deze gegevens worden geladen op de </w:t>
      </w:r>
      <w:proofErr w:type="spellStart"/>
      <w:r w:rsidR="00D8394B">
        <w:rPr>
          <w:sz w:val="24"/>
          <w:szCs w:val="24"/>
        </w:rPr>
        <w:t>web-pagina</w:t>
      </w:r>
      <w:proofErr w:type="spellEnd"/>
      <w:r w:rsidR="00D8394B">
        <w:rPr>
          <w:sz w:val="24"/>
          <w:szCs w:val="24"/>
        </w:rPr>
        <w:t>.</w:t>
      </w:r>
    </w:p>
    <w:bookmarkEnd w:id="2"/>
    <w:p w14:paraId="5B1F5C4C" w14:textId="7563D31D" w:rsidR="006E027E" w:rsidRDefault="006E02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6E027E" w:rsidSect="00955D43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tthijs_laptop" w:date="2015-01-06T13:51:00Z" w:initials="m">
    <w:p w14:paraId="278501EA" w14:textId="77777777" w:rsidR="00204FEA" w:rsidRDefault="00204FEA" w:rsidP="00204FEA">
      <w:pPr>
        <w:pStyle w:val="Tekstopmerking"/>
      </w:pPr>
      <w:r>
        <w:rPr>
          <w:rStyle w:val="Verwijzingopmerking"/>
        </w:rPr>
        <w:annotationRef/>
      </w:r>
      <w:r>
        <w:t>Matthijs maakt Samenvatting en Voorwoord</w:t>
      </w:r>
    </w:p>
    <w:p w14:paraId="34A726E1" w14:textId="77777777" w:rsidR="00204FEA" w:rsidRDefault="00204FEA" w:rsidP="00204FEA">
      <w:pPr>
        <w:pStyle w:val="Tekstopmerking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A726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7A618" w14:textId="77777777" w:rsidR="00CA450C" w:rsidRDefault="00CA450C" w:rsidP="007306ED">
      <w:pPr>
        <w:spacing w:after="0" w:line="240" w:lineRule="auto"/>
      </w:pPr>
      <w:r>
        <w:separator/>
      </w:r>
    </w:p>
  </w:endnote>
  <w:endnote w:type="continuationSeparator" w:id="0">
    <w:p w14:paraId="181C177A" w14:textId="77777777" w:rsidR="00CA450C" w:rsidRDefault="00CA450C" w:rsidP="0073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2297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8DD025" w14:textId="77777777" w:rsidR="00385313" w:rsidRDefault="00385313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1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76E818" w14:textId="77777777" w:rsidR="00385313" w:rsidRDefault="00385313" w:rsidP="007306E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74AA9" w14:textId="77777777" w:rsidR="00CA450C" w:rsidRDefault="00CA450C" w:rsidP="007306ED">
      <w:pPr>
        <w:spacing w:after="0" w:line="240" w:lineRule="auto"/>
      </w:pPr>
      <w:r>
        <w:separator/>
      </w:r>
    </w:p>
  </w:footnote>
  <w:footnote w:type="continuationSeparator" w:id="0">
    <w:p w14:paraId="11AD0228" w14:textId="77777777" w:rsidR="00CA450C" w:rsidRDefault="00CA450C" w:rsidP="00730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750CF"/>
    <w:multiLevelType w:val="hybridMultilevel"/>
    <w:tmpl w:val="8324789E"/>
    <w:lvl w:ilvl="0" w:tplc="E3DE6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76A4D"/>
    <w:multiLevelType w:val="hybridMultilevel"/>
    <w:tmpl w:val="7C426C9C"/>
    <w:lvl w:ilvl="0" w:tplc="F5C87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45211"/>
    <w:multiLevelType w:val="hybridMultilevel"/>
    <w:tmpl w:val="5E8CA940"/>
    <w:lvl w:ilvl="0" w:tplc="0DEC8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1789C"/>
    <w:multiLevelType w:val="hybridMultilevel"/>
    <w:tmpl w:val="DD92B776"/>
    <w:lvl w:ilvl="0" w:tplc="9C5A9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A55C2"/>
    <w:multiLevelType w:val="hybridMultilevel"/>
    <w:tmpl w:val="30C2D61A"/>
    <w:lvl w:ilvl="0" w:tplc="AC04B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thijs_laptop">
    <w15:presenceInfo w15:providerId="None" w15:userId="matthijs_lapto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407"/>
    <w:rsid w:val="00014FB9"/>
    <w:rsid w:val="00021E30"/>
    <w:rsid w:val="000238FB"/>
    <w:rsid w:val="0002463B"/>
    <w:rsid w:val="000258AA"/>
    <w:rsid w:val="00025D11"/>
    <w:rsid w:val="00041010"/>
    <w:rsid w:val="000502A0"/>
    <w:rsid w:val="00050CAB"/>
    <w:rsid w:val="0005391F"/>
    <w:rsid w:val="00057EDF"/>
    <w:rsid w:val="000603F0"/>
    <w:rsid w:val="00061E93"/>
    <w:rsid w:val="00083AD0"/>
    <w:rsid w:val="000925A6"/>
    <w:rsid w:val="000A1A90"/>
    <w:rsid w:val="000D3A74"/>
    <w:rsid w:val="000D440C"/>
    <w:rsid w:val="000F367B"/>
    <w:rsid w:val="00110DF8"/>
    <w:rsid w:val="00111ABD"/>
    <w:rsid w:val="001237C1"/>
    <w:rsid w:val="00130909"/>
    <w:rsid w:val="00145C39"/>
    <w:rsid w:val="001542A4"/>
    <w:rsid w:val="00180833"/>
    <w:rsid w:val="001875E2"/>
    <w:rsid w:val="00195CF9"/>
    <w:rsid w:val="001A5003"/>
    <w:rsid w:val="001C0BD9"/>
    <w:rsid w:val="00204FEA"/>
    <w:rsid w:val="002064A5"/>
    <w:rsid w:val="002107B6"/>
    <w:rsid w:val="00213F3C"/>
    <w:rsid w:val="002158AF"/>
    <w:rsid w:val="002207DC"/>
    <w:rsid w:val="00242C60"/>
    <w:rsid w:val="00267CDF"/>
    <w:rsid w:val="002B3683"/>
    <w:rsid w:val="002B5EDF"/>
    <w:rsid w:val="002C55BE"/>
    <w:rsid w:val="002D2AAB"/>
    <w:rsid w:val="002E1730"/>
    <w:rsid w:val="002E4289"/>
    <w:rsid w:val="002E55B1"/>
    <w:rsid w:val="002F406C"/>
    <w:rsid w:val="003039EB"/>
    <w:rsid w:val="00303E14"/>
    <w:rsid w:val="00307576"/>
    <w:rsid w:val="003143CF"/>
    <w:rsid w:val="00315A31"/>
    <w:rsid w:val="0032088C"/>
    <w:rsid w:val="00325F42"/>
    <w:rsid w:val="003441C6"/>
    <w:rsid w:val="00347FA9"/>
    <w:rsid w:val="00351F07"/>
    <w:rsid w:val="00367783"/>
    <w:rsid w:val="003677E0"/>
    <w:rsid w:val="003820FB"/>
    <w:rsid w:val="00385313"/>
    <w:rsid w:val="00394197"/>
    <w:rsid w:val="003B188A"/>
    <w:rsid w:val="003D03A5"/>
    <w:rsid w:val="003D31A3"/>
    <w:rsid w:val="003D706B"/>
    <w:rsid w:val="003E59CF"/>
    <w:rsid w:val="003F327C"/>
    <w:rsid w:val="003F7114"/>
    <w:rsid w:val="0040235D"/>
    <w:rsid w:val="00406F13"/>
    <w:rsid w:val="00415A29"/>
    <w:rsid w:val="00416489"/>
    <w:rsid w:val="0041709A"/>
    <w:rsid w:val="004743A2"/>
    <w:rsid w:val="004A3891"/>
    <w:rsid w:val="004A604E"/>
    <w:rsid w:val="004A7CA4"/>
    <w:rsid w:val="004B055A"/>
    <w:rsid w:val="004B3254"/>
    <w:rsid w:val="004F6A2B"/>
    <w:rsid w:val="004F6BE1"/>
    <w:rsid w:val="00525F03"/>
    <w:rsid w:val="00527C97"/>
    <w:rsid w:val="00534FFA"/>
    <w:rsid w:val="005475D6"/>
    <w:rsid w:val="00562289"/>
    <w:rsid w:val="005718E2"/>
    <w:rsid w:val="00586988"/>
    <w:rsid w:val="005A61FE"/>
    <w:rsid w:val="005B4CD6"/>
    <w:rsid w:val="005C493A"/>
    <w:rsid w:val="005F0D0E"/>
    <w:rsid w:val="0060382F"/>
    <w:rsid w:val="00607AC4"/>
    <w:rsid w:val="00621414"/>
    <w:rsid w:val="00634450"/>
    <w:rsid w:val="006425CF"/>
    <w:rsid w:val="00646C13"/>
    <w:rsid w:val="006564F2"/>
    <w:rsid w:val="006703F5"/>
    <w:rsid w:val="00672981"/>
    <w:rsid w:val="0068106E"/>
    <w:rsid w:val="00681647"/>
    <w:rsid w:val="00686A31"/>
    <w:rsid w:val="006A25AD"/>
    <w:rsid w:val="006A452D"/>
    <w:rsid w:val="006B3689"/>
    <w:rsid w:val="006D0ED9"/>
    <w:rsid w:val="006D348E"/>
    <w:rsid w:val="006E027E"/>
    <w:rsid w:val="006F71BB"/>
    <w:rsid w:val="0070735B"/>
    <w:rsid w:val="0071528B"/>
    <w:rsid w:val="00716BBC"/>
    <w:rsid w:val="007215FB"/>
    <w:rsid w:val="007260BF"/>
    <w:rsid w:val="007306ED"/>
    <w:rsid w:val="00745558"/>
    <w:rsid w:val="00762AF8"/>
    <w:rsid w:val="007703C2"/>
    <w:rsid w:val="007861BB"/>
    <w:rsid w:val="00796EAD"/>
    <w:rsid w:val="007A1DA5"/>
    <w:rsid w:val="007A48EF"/>
    <w:rsid w:val="007D2126"/>
    <w:rsid w:val="007D2308"/>
    <w:rsid w:val="007D559F"/>
    <w:rsid w:val="007E1729"/>
    <w:rsid w:val="007F48A0"/>
    <w:rsid w:val="0080040A"/>
    <w:rsid w:val="008044C4"/>
    <w:rsid w:val="008203FF"/>
    <w:rsid w:val="00832976"/>
    <w:rsid w:val="00861D6A"/>
    <w:rsid w:val="0086540D"/>
    <w:rsid w:val="0086799E"/>
    <w:rsid w:val="008915E1"/>
    <w:rsid w:val="008A2891"/>
    <w:rsid w:val="008A7AC9"/>
    <w:rsid w:val="008B3B99"/>
    <w:rsid w:val="008C6224"/>
    <w:rsid w:val="008D41B9"/>
    <w:rsid w:val="008D4D8F"/>
    <w:rsid w:val="008E24E8"/>
    <w:rsid w:val="008E5392"/>
    <w:rsid w:val="009131D9"/>
    <w:rsid w:val="009148F5"/>
    <w:rsid w:val="00921BAC"/>
    <w:rsid w:val="0094305C"/>
    <w:rsid w:val="009512E3"/>
    <w:rsid w:val="00955D43"/>
    <w:rsid w:val="009905F1"/>
    <w:rsid w:val="009A1348"/>
    <w:rsid w:val="009B3392"/>
    <w:rsid w:val="009B6339"/>
    <w:rsid w:val="009C4858"/>
    <w:rsid w:val="009E0F48"/>
    <w:rsid w:val="009F2615"/>
    <w:rsid w:val="00A102AE"/>
    <w:rsid w:val="00A1083A"/>
    <w:rsid w:val="00A14F2B"/>
    <w:rsid w:val="00A27A68"/>
    <w:rsid w:val="00A45CC2"/>
    <w:rsid w:val="00A70446"/>
    <w:rsid w:val="00AA20E6"/>
    <w:rsid w:val="00AA3B90"/>
    <w:rsid w:val="00AD53A0"/>
    <w:rsid w:val="00AE6443"/>
    <w:rsid w:val="00AF727B"/>
    <w:rsid w:val="00B01322"/>
    <w:rsid w:val="00B172A6"/>
    <w:rsid w:val="00B208D7"/>
    <w:rsid w:val="00B42C74"/>
    <w:rsid w:val="00B558A4"/>
    <w:rsid w:val="00B5670C"/>
    <w:rsid w:val="00B61E42"/>
    <w:rsid w:val="00B72F91"/>
    <w:rsid w:val="00B80728"/>
    <w:rsid w:val="00B80E28"/>
    <w:rsid w:val="00B856D1"/>
    <w:rsid w:val="00B933A7"/>
    <w:rsid w:val="00B95562"/>
    <w:rsid w:val="00B976AB"/>
    <w:rsid w:val="00BA0992"/>
    <w:rsid w:val="00BA41BB"/>
    <w:rsid w:val="00BB0B28"/>
    <w:rsid w:val="00BB3801"/>
    <w:rsid w:val="00BB72CB"/>
    <w:rsid w:val="00BC0092"/>
    <w:rsid w:val="00BD028D"/>
    <w:rsid w:val="00BD779D"/>
    <w:rsid w:val="00BF17AD"/>
    <w:rsid w:val="00C10870"/>
    <w:rsid w:val="00C4097A"/>
    <w:rsid w:val="00C50173"/>
    <w:rsid w:val="00C55774"/>
    <w:rsid w:val="00C7346C"/>
    <w:rsid w:val="00CA2885"/>
    <w:rsid w:val="00CA2917"/>
    <w:rsid w:val="00CA450C"/>
    <w:rsid w:val="00CB1DCD"/>
    <w:rsid w:val="00CB7B97"/>
    <w:rsid w:val="00CC3407"/>
    <w:rsid w:val="00CC6429"/>
    <w:rsid w:val="00CC793B"/>
    <w:rsid w:val="00CD4798"/>
    <w:rsid w:val="00CE04DB"/>
    <w:rsid w:val="00CF72F4"/>
    <w:rsid w:val="00D02B52"/>
    <w:rsid w:val="00D11ABC"/>
    <w:rsid w:val="00D169AA"/>
    <w:rsid w:val="00D21C2E"/>
    <w:rsid w:val="00D22FA0"/>
    <w:rsid w:val="00D24A36"/>
    <w:rsid w:val="00D254A0"/>
    <w:rsid w:val="00D34983"/>
    <w:rsid w:val="00D50953"/>
    <w:rsid w:val="00D6245E"/>
    <w:rsid w:val="00D8394B"/>
    <w:rsid w:val="00DB1E2E"/>
    <w:rsid w:val="00DC2522"/>
    <w:rsid w:val="00DD69A4"/>
    <w:rsid w:val="00DE03B1"/>
    <w:rsid w:val="00DF22B6"/>
    <w:rsid w:val="00DF585A"/>
    <w:rsid w:val="00E0220E"/>
    <w:rsid w:val="00E03AF2"/>
    <w:rsid w:val="00E10808"/>
    <w:rsid w:val="00E13837"/>
    <w:rsid w:val="00E20676"/>
    <w:rsid w:val="00E35CDA"/>
    <w:rsid w:val="00E5764B"/>
    <w:rsid w:val="00EA734F"/>
    <w:rsid w:val="00EA7B96"/>
    <w:rsid w:val="00EA7C4E"/>
    <w:rsid w:val="00EC7478"/>
    <w:rsid w:val="00EE64BD"/>
    <w:rsid w:val="00EF1163"/>
    <w:rsid w:val="00EF39F5"/>
    <w:rsid w:val="00F06287"/>
    <w:rsid w:val="00F24983"/>
    <w:rsid w:val="00F31D14"/>
    <w:rsid w:val="00F362D9"/>
    <w:rsid w:val="00F43E8B"/>
    <w:rsid w:val="00F77A03"/>
    <w:rsid w:val="00FB7189"/>
    <w:rsid w:val="00FC3ACB"/>
    <w:rsid w:val="00FC44F0"/>
    <w:rsid w:val="00FC576B"/>
    <w:rsid w:val="00FD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E7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80833"/>
  </w:style>
  <w:style w:type="paragraph" w:styleId="Kop1">
    <w:name w:val="heading 1"/>
    <w:basedOn w:val="Standaard"/>
    <w:next w:val="Standaard"/>
    <w:link w:val="Kop1Char"/>
    <w:uiPriority w:val="9"/>
    <w:qFormat/>
    <w:rsid w:val="00A70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24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B0B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C3407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3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06E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3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06ED"/>
  </w:style>
  <w:style w:type="paragraph" w:styleId="Voettekst">
    <w:name w:val="footer"/>
    <w:basedOn w:val="Standaard"/>
    <w:link w:val="VoettekstChar"/>
    <w:uiPriority w:val="99"/>
    <w:unhideWhenUsed/>
    <w:rsid w:val="0073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06ED"/>
  </w:style>
  <w:style w:type="table" w:styleId="Tabelraster">
    <w:name w:val="Table Grid"/>
    <w:basedOn w:val="Standaardtabel"/>
    <w:uiPriority w:val="59"/>
    <w:rsid w:val="0018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F585A"/>
    <w:rPr>
      <w:color w:val="0000FF" w:themeColor="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55D43"/>
  </w:style>
  <w:style w:type="character" w:customStyle="1" w:styleId="Kop1Char">
    <w:name w:val="Kop 1 Char"/>
    <w:basedOn w:val="Standaardalinea-lettertype"/>
    <w:link w:val="Kop1"/>
    <w:uiPriority w:val="9"/>
    <w:rsid w:val="00A70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70446"/>
    <w:pPr>
      <w:outlineLvl w:val="9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A70446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A70446"/>
    <w:pPr>
      <w:spacing w:after="100"/>
    </w:pPr>
  </w:style>
  <w:style w:type="character" w:customStyle="1" w:styleId="Kop2Char">
    <w:name w:val="Kop 2 Char"/>
    <w:basedOn w:val="Standaardalinea-lettertype"/>
    <w:link w:val="Kop2"/>
    <w:uiPriority w:val="9"/>
    <w:rsid w:val="00F24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703C2"/>
    <w:pPr>
      <w:spacing w:after="100"/>
      <w:ind w:left="220"/>
    </w:pPr>
  </w:style>
  <w:style w:type="character" w:customStyle="1" w:styleId="null">
    <w:name w:val="null"/>
    <w:basedOn w:val="Standaardalinea-lettertype"/>
    <w:rsid w:val="006A25AD"/>
  </w:style>
  <w:style w:type="character" w:customStyle="1" w:styleId="Kop3Char">
    <w:name w:val="Kop 3 Char"/>
    <w:basedOn w:val="Standaardalinea-lettertype"/>
    <w:link w:val="Kop3"/>
    <w:uiPriority w:val="9"/>
    <w:rsid w:val="00BB0B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BB0B28"/>
    <w:pPr>
      <w:spacing w:after="100"/>
      <w:ind w:left="44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D41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41B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41B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41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41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80833"/>
  </w:style>
  <w:style w:type="paragraph" w:styleId="Kop1">
    <w:name w:val="heading 1"/>
    <w:basedOn w:val="Standaard"/>
    <w:next w:val="Standaard"/>
    <w:link w:val="Kop1Char"/>
    <w:uiPriority w:val="9"/>
    <w:qFormat/>
    <w:rsid w:val="00A70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24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B0B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C3407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3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06E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3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06ED"/>
  </w:style>
  <w:style w:type="paragraph" w:styleId="Voettekst">
    <w:name w:val="footer"/>
    <w:basedOn w:val="Standaard"/>
    <w:link w:val="VoettekstChar"/>
    <w:uiPriority w:val="99"/>
    <w:unhideWhenUsed/>
    <w:rsid w:val="0073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06ED"/>
  </w:style>
  <w:style w:type="table" w:styleId="Tabelraster">
    <w:name w:val="Table Grid"/>
    <w:basedOn w:val="Standaardtabel"/>
    <w:uiPriority w:val="59"/>
    <w:rsid w:val="0018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F585A"/>
    <w:rPr>
      <w:color w:val="0000FF" w:themeColor="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55D43"/>
  </w:style>
  <w:style w:type="character" w:customStyle="1" w:styleId="Kop1Char">
    <w:name w:val="Kop 1 Char"/>
    <w:basedOn w:val="Standaardalinea-lettertype"/>
    <w:link w:val="Kop1"/>
    <w:uiPriority w:val="9"/>
    <w:rsid w:val="00A70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70446"/>
    <w:pPr>
      <w:outlineLvl w:val="9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A70446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A70446"/>
    <w:pPr>
      <w:spacing w:after="100"/>
    </w:pPr>
  </w:style>
  <w:style w:type="character" w:customStyle="1" w:styleId="Kop2Char">
    <w:name w:val="Kop 2 Char"/>
    <w:basedOn w:val="Standaardalinea-lettertype"/>
    <w:link w:val="Kop2"/>
    <w:uiPriority w:val="9"/>
    <w:rsid w:val="00F24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703C2"/>
    <w:pPr>
      <w:spacing w:after="100"/>
      <w:ind w:left="220"/>
    </w:pPr>
  </w:style>
  <w:style w:type="character" w:customStyle="1" w:styleId="null">
    <w:name w:val="null"/>
    <w:basedOn w:val="Standaardalinea-lettertype"/>
    <w:rsid w:val="006A25AD"/>
  </w:style>
  <w:style w:type="character" w:customStyle="1" w:styleId="Kop3Char">
    <w:name w:val="Kop 3 Char"/>
    <w:basedOn w:val="Standaardalinea-lettertype"/>
    <w:link w:val="Kop3"/>
    <w:uiPriority w:val="9"/>
    <w:rsid w:val="00BB0B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BB0B28"/>
    <w:pPr>
      <w:spacing w:after="100"/>
      <w:ind w:left="44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D41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41B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41B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41B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41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00083A-2ED4-4EC8-A1DD-AD59EC79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38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2P Containing 2014/2015</vt:lpstr>
      <vt:lpstr>P4P Ballonfeesten 2014</vt:lpstr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P Containing 2014/2015</dc:title>
  <dc:subject>Groep 8</dc:subject>
  <dc:creator>Jeroen van der Meulen</dc:creator>
  <cp:keywords/>
  <dc:description/>
  <cp:lastModifiedBy>Jeroen van der Meulen</cp:lastModifiedBy>
  <cp:revision>27</cp:revision>
  <cp:lastPrinted>2014-03-24T22:33:00Z</cp:lastPrinted>
  <dcterms:created xsi:type="dcterms:W3CDTF">2014-06-05T13:51:00Z</dcterms:created>
  <dcterms:modified xsi:type="dcterms:W3CDTF">2015-01-08T09:40:00Z</dcterms:modified>
</cp:coreProperties>
</file>